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C9" w:rsidRDefault="0094245B" w:rsidP="00942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16724" w:rsidRDefault="00716724" w:rsidP="007167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: </w:t>
      </w:r>
    </w:p>
    <w:p w:rsidR="0094245B" w:rsidRPr="00716724" w:rsidRDefault="00716724" w:rsidP="00716724">
      <w:pPr>
        <w:tabs>
          <w:tab w:val="left" w:pos="1781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716724">
        <w:rPr>
          <w:rFonts w:ascii="Times New Roman" w:hAnsi="Times New Roman" w:cs="Times New Roman"/>
          <w:sz w:val="32"/>
          <w:szCs w:val="32"/>
        </w:rPr>
        <w:t>|x</w:t>
      </w:r>
      <w:r w:rsidRPr="00716724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16724">
        <w:rPr>
          <w:rFonts w:ascii="Times New Roman" w:hAnsi="Times New Roman" w:cs="Times New Roman"/>
          <w:sz w:val="32"/>
          <w:szCs w:val="32"/>
        </w:rPr>
        <w:t xml:space="preserve"> – x*| </w:t>
      </w:r>
      <m:oMath>
        <m:r>
          <w:rPr>
            <w:rFonts w:ascii="Cambria Math" w:hAnsi="Cambria Math" w:cs="Times New Roman"/>
            <w:sz w:val="32"/>
            <w:szCs w:val="32"/>
          </w:rPr>
          <m:t>≤</m:t>
        </m:r>
      </m:oMath>
      <w:r w:rsidRPr="00716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|f(x)|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in|f'(x)|</m:t>
            </m:r>
          </m:den>
        </m:f>
      </m:oMath>
    </w:p>
    <w:p w:rsidR="0094245B" w:rsidRPr="00716724" w:rsidRDefault="0094245B" w:rsidP="0071672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: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a, b)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psilon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 = min(|f’(a)|, |f’(b)|)</w:t>
      </w:r>
    </w:p>
    <w:p w:rsidR="007D74E9" w:rsidRPr="00EE631F" w:rsidRDefault="0094245B" w:rsidP="00EE631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(x) = 0</w:t>
      </w:r>
    </w:p>
    <w:p w:rsidR="004F4C9D" w:rsidRDefault="004F4C9D" w:rsidP="004F4C9D">
      <w:pPr>
        <w:ind w:left="-1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68713" cy="59168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cung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39" cy="59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E9" w:rsidRDefault="00716724" w:rsidP="007167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716724" w:rsidRDefault="00716724" w:rsidP="00716724">
      <w:pPr>
        <w:pStyle w:val="ListParagraph"/>
        <w:tabs>
          <w:tab w:val="left" w:pos="1781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|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>
        <w:rPr>
          <w:rFonts w:ascii="Times New Roman" w:hAnsi="Times New Roman" w:cs="Times New Roman"/>
          <w:sz w:val="32"/>
          <w:szCs w:val="32"/>
        </w:rPr>
        <w:t xml:space="preserve"> – x*|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≤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 - 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|x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+1 </w:t>
      </w:r>
      <w:r>
        <w:rPr>
          <w:rFonts w:ascii="Times New Roman" w:eastAsiaTheme="minorEastAsia" w:hAnsi="Times New Roman" w:cs="Times New Roman"/>
          <w:sz w:val="32"/>
          <w:szCs w:val="32"/>
        </w:rPr>
        <w:t>– x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|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m 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in|f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’(x)|, M 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ax|f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’(x)|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(a, b)</w:t>
      </w:r>
    </w:p>
    <w:p w:rsidR="00716724" w:rsidRPr="00716724" w:rsidRDefault="00716724" w:rsidP="0071672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F4C9D" w:rsidRPr="004F4C9D" w:rsidRDefault="004F4C9D" w:rsidP="004F4C9D">
      <w:pPr>
        <w:ind w:left="-5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994869" cy="6585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cung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868" cy="65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5B" w:rsidRDefault="0094245B" w:rsidP="0094245B">
      <w:pPr>
        <w:pStyle w:val="ListParagraph"/>
        <w:numPr>
          <w:ilvl w:val="0"/>
          <w:numId w:val="1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94245B" w:rsidRDefault="0094245B" w:rsidP="0094245B">
      <w:pPr>
        <w:pStyle w:val="ListParagraph"/>
        <w:tabs>
          <w:tab w:val="left" w:pos="1781"/>
        </w:tabs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E41435" w:rsidTr="00E41435">
        <w:trPr>
          <w:trHeight w:val="1646"/>
        </w:trPr>
        <w:tc>
          <w:tcPr>
            <w:tcW w:w="9715" w:type="dxa"/>
          </w:tcPr>
          <w:p w:rsidR="00EE631F" w:rsidRDefault="00EE631F" w:rsidP="00EE631F">
            <w:pPr>
              <w:pStyle w:val="ListParagraph"/>
              <w:numPr>
                <w:ilvl w:val="0"/>
                <w:numId w:val="6"/>
              </w:num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(x)</w:t>
            </w:r>
          </w:p>
          <w:p w:rsidR="00EE631F" w:rsidRDefault="00EE631F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put: x </w:t>
            </w:r>
          </w:p>
          <w:p w:rsidR="00EE631F" w:rsidRDefault="00EE631F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:</w:t>
            </w:r>
            <w:r w:rsidR="00CE6634">
              <w:rPr>
                <w:rFonts w:ascii="Times New Roman" w:hAnsi="Times New Roman" w:cs="Times New Roman"/>
                <w:sz w:val="32"/>
                <w:szCs w:val="32"/>
              </w:rPr>
              <w:t xml:space="preserve"> f(x)</w:t>
            </w:r>
          </w:p>
          <w:p w:rsidR="00EE631F" w:rsidRDefault="00EE631F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unction f: </w:t>
            </w:r>
          </w:p>
          <w:p w:rsidR="00EE631F" w:rsidRDefault="00EE631F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return sin(x) + x + 1 //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  <w:p w:rsidR="00EE631F" w:rsidRDefault="00EE631F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31F" w:rsidRDefault="00EE631F" w:rsidP="00EE631F">
            <w:pPr>
              <w:pStyle w:val="ListParagraph"/>
              <w:numPr>
                <w:ilvl w:val="0"/>
                <w:numId w:val="6"/>
              </w:num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’(x)</w:t>
            </w:r>
          </w:p>
          <w:p w:rsidR="00EE631F" w:rsidRDefault="005810C9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EE631F">
              <w:rPr>
                <w:rFonts w:ascii="Times New Roman" w:hAnsi="Times New Roman" w:cs="Times New Roman"/>
                <w:sz w:val="32"/>
                <w:szCs w:val="32"/>
              </w:rPr>
              <w:t>nput:</w:t>
            </w:r>
            <w:r w:rsidR="00CE6634">
              <w:rPr>
                <w:rFonts w:ascii="Times New Roman" w:hAnsi="Times New Roman" w:cs="Times New Roman"/>
                <w:sz w:val="32"/>
                <w:szCs w:val="32"/>
              </w:rPr>
              <w:t xml:space="preserve"> f(x),</w:t>
            </w:r>
            <w:r w:rsidR="00EE631F">
              <w:rPr>
                <w:rFonts w:ascii="Times New Roman" w:hAnsi="Times New Roman" w:cs="Times New Roman"/>
                <w:sz w:val="32"/>
                <w:szCs w:val="32"/>
              </w:rPr>
              <w:t xml:space="preserve"> x</w:t>
            </w:r>
          </w:p>
          <w:p w:rsidR="00EE631F" w:rsidRDefault="005810C9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="00EE631F">
              <w:rPr>
                <w:rFonts w:ascii="Times New Roman" w:hAnsi="Times New Roman" w:cs="Times New Roman"/>
                <w:sz w:val="32"/>
                <w:szCs w:val="32"/>
              </w:rPr>
              <w:t>utput:</w:t>
            </w:r>
            <w:r w:rsidR="00CE66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E6634"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 w:rsidR="00CE6634">
              <w:rPr>
                <w:rFonts w:ascii="Times New Roman" w:hAnsi="Times New Roman" w:cs="Times New Roman"/>
                <w:sz w:val="32"/>
                <w:szCs w:val="32"/>
              </w:rPr>
              <w:t>(x)</w:t>
            </w:r>
          </w:p>
          <w:p w:rsidR="00EE631F" w:rsidRDefault="005810C9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unction </w:t>
            </w:r>
            <w:proofErr w:type="spellStart"/>
            <w:r w:rsidR="00CE6634"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5810C9" w:rsidRDefault="005810C9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return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x + 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– f(x – 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) / (2 * 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5810C9" w:rsidRDefault="005810C9" w:rsidP="00EE631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10C9" w:rsidRDefault="005810C9" w:rsidP="005810C9">
            <w:pPr>
              <w:pStyle w:val="ListParagraph"/>
              <w:numPr>
                <w:ilvl w:val="0"/>
                <w:numId w:val="6"/>
              </w:num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 f’’(x)</w:t>
            </w:r>
          </w:p>
          <w:p w:rsidR="005810C9" w:rsidRDefault="005810C9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: f(x), x</w:t>
            </w:r>
          </w:p>
          <w:p w:rsidR="005810C9" w:rsidRDefault="005810C9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f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x)</w:t>
            </w:r>
          </w:p>
          <w:p w:rsidR="005810C9" w:rsidRDefault="00CE6634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ff</w:t>
            </w:r>
            <w:proofErr w:type="spellEnd"/>
            <w:r w:rsidR="005810C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5810C9" w:rsidRDefault="005810C9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return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x + 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x – 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) / (2 * 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5810C9" w:rsidRDefault="005810C9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10C9" w:rsidRDefault="005810C9" w:rsidP="005810C9">
            <w:pPr>
              <w:pStyle w:val="ListParagraph"/>
              <w:numPr>
                <w:ilvl w:val="0"/>
                <w:numId w:val="6"/>
              </w:num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CE66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E6634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="00CE66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E6634">
              <w:rPr>
                <w:rFonts w:ascii="Times New Roman" w:hAnsi="Times New Roman" w:cs="Times New Roman"/>
                <w:sz w:val="32"/>
                <w:szCs w:val="32"/>
              </w:rPr>
              <w:t>khoảng</w:t>
            </w:r>
            <w:proofErr w:type="spellEnd"/>
            <w:r w:rsidR="00CE6634">
              <w:rPr>
                <w:rFonts w:ascii="Times New Roman" w:hAnsi="Times New Roman" w:cs="Times New Roman"/>
                <w:sz w:val="32"/>
                <w:szCs w:val="32"/>
              </w:rPr>
              <w:t xml:space="preserve"> a, b</w:t>
            </w:r>
          </w:p>
          <w:p w:rsidR="005810C9" w:rsidRDefault="005810C9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: f(x)</w:t>
            </w:r>
            <w:r w:rsidR="00CE6634">
              <w:rPr>
                <w:rFonts w:ascii="Times New Roman" w:hAnsi="Times New Roman" w:cs="Times New Roman"/>
                <w:sz w:val="32"/>
                <w:szCs w:val="32"/>
              </w:rPr>
              <w:t>, a, b</w:t>
            </w:r>
          </w:p>
          <w:p w:rsidR="005810C9" w:rsidRDefault="005810C9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utput: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; 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u</w:t>
            </w:r>
            <w:proofErr w:type="spellEnd"/>
          </w:p>
          <w:p w:rsidR="005810C9" w:rsidRDefault="005810C9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unction check: </w:t>
            </w:r>
          </w:p>
          <w:p w:rsidR="00CE6634" w:rsidRPr="00CE6634" w:rsidRDefault="00CE6634" w:rsidP="005810C9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eta = 0.0001</w:t>
            </w:r>
          </w:p>
          <w:p w:rsidR="00CE6634" w:rsidRDefault="00CE6634" w:rsidP="00CE663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f(a) = f(b):</w:t>
            </w:r>
          </w:p>
          <w:p w:rsidR="00CE6634" w:rsidRDefault="00CE6634" w:rsidP="00CE663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return 0</w:t>
            </w:r>
          </w:p>
          <w:p w:rsidR="00CE6634" w:rsidRDefault="00CE6634" w:rsidP="00CE663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0 = a</w:t>
            </w:r>
          </w:p>
          <w:p w:rsidR="00CE6634" w:rsidRDefault="00CE6634" w:rsidP="00CE663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gn = -1</w:t>
            </w:r>
          </w:p>
          <w:p w:rsidR="00CE6634" w:rsidRDefault="00CE6634" w:rsidP="00CE663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emp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a)</w:t>
            </w:r>
          </w:p>
          <w:p w:rsidR="00BE018F" w:rsidRDefault="00BE018F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i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x0) &gt; 0:</w:t>
            </w:r>
          </w:p>
          <w:p w:rsidR="00BE018F" w:rsidRDefault="00BE018F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sign = 1</w:t>
            </w:r>
          </w:p>
          <w:p w:rsidR="00BE018F" w:rsidRDefault="00BE018F" w:rsidP="00CE663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6634" w:rsidRDefault="00CE6634" w:rsidP="00CE663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ile (x0 &lt;= b):</w:t>
            </w:r>
          </w:p>
          <w:p w:rsidR="00CE6634" w:rsidRDefault="00CE6634" w:rsidP="00CE663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x1 = x0 + sign * eta *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x0)</w:t>
            </w:r>
          </w:p>
          <w:p w:rsidR="00CE6634" w:rsidRDefault="00CE6634" w:rsidP="00CE663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i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="00BE018F">
              <w:rPr>
                <w:rFonts w:ascii="Times New Roman" w:hAnsi="Times New Roman" w:cs="Times New Roman"/>
                <w:sz w:val="32"/>
                <w:szCs w:val="32"/>
              </w:rPr>
              <w:t>, x1) * temp &lt; 0:</w:t>
            </w:r>
          </w:p>
          <w:p w:rsidR="00BE018F" w:rsidRDefault="00BE018F" w:rsidP="00CE663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return 0</w:t>
            </w:r>
          </w:p>
          <w:p w:rsidR="00BE018F" w:rsidRDefault="00BE018F" w:rsidP="00CE663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0 = x1</w:t>
            </w:r>
          </w:p>
          <w:p w:rsidR="00BE018F" w:rsidRDefault="00BE018F" w:rsidP="00CE663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018F" w:rsidRDefault="00BE018F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return 1</w:t>
            </w:r>
          </w:p>
          <w:p w:rsidR="00BE018F" w:rsidRDefault="00BE018F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018F" w:rsidRDefault="00BE018F" w:rsidP="00BE018F">
            <w:pPr>
              <w:pStyle w:val="ListParagraph"/>
              <w:numPr>
                <w:ilvl w:val="0"/>
                <w:numId w:val="6"/>
              </w:num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a, b)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n</w:t>
            </w:r>
            <w:proofErr w:type="spellEnd"/>
          </w:p>
          <w:p w:rsidR="00FA3D3B" w:rsidRDefault="00FA3D3B" w:rsidP="00FA3D3B">
            <w:pPr>
              <w:pStyle w:val="ListParagraph"/>
              <w:numPr>
                <w:ilvl w:val="1"/>
                <w:numId w:val="6"/>
              </w:num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:</w:t>
            </w:r>
          </w:p>
          <w:p w:rsidR="00FA3D3B" w:rsidRPr="00FA3D3B" w:rsidRDefault="00FA3D3B" w:rsidP="00FA3D3B">
            <w:pPr>
              <w:pStyle w:val="ListParagraph"/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|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x*|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|f(x)|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in|f'(x)|</m:t>
                  </m:r>
                </m:den>
              </m:f>
            </m:oMath>
          </w:p>
          <w:p w:rsidR="00BE018F" w:rsidRDefault="00BE018F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put: f(x), a, b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psi</w:t>
            </w:r>
            <w:proofErr w:type="spellEnd"/>
          </w:p>
          <w:p w:rsidR="00BE018F" w:rsidRDefault="00BE018F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(x) = 0</w:t>
            </w:r>
          </w:p>
          <w:p w:rsidR="00BE018F" w:rsidRDefault="00BE018F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 secan_method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14194" w:rsidRDefault="00414194" w:rsidP="00BE018F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if f(a) * f(b) &lt; 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check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, a, b) =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eck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a, b) = 1:</w:t>
            </w:r>
          </w:p>
          <w:p w:rsidR="00BE018F" w:rsidRDefault="00C94BD8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f 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a)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 &gt; |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f, b)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94BD8" w:rsidRDefault="00C94BD8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ax = 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a)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</w:p>
          <w:p w:rsidR="00C94BD8" w:rsidRDefault="00C94BD8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in = 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b)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</w:p>
          <w:p w:rsidR="00C94BD8" w:rsidRDefault="00C94BD8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se:</w:t>
            </w:r>
          </w:p>
          <w:p w:rsidR="00C94BD8" w:rsidRDefault="00C94BD8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ax = 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b)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</w:p>
          <w:p w:rsidR="00C94BD8" w:rsidRDefault="00C94BD8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in = 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a)</w:t>
            </w:r>
            <w:r w:rsidR="00FA3D3B">
              <w:rPr>
                <w:rFonts w:ascii="Times New Roman" w:hAnsi="Times New Roman" w:cs="Times New Roman"/>
                <w:sz w:val="32"/>
                <w:szCs w:val="32"/>
              </w:rPr>
              <w:t>|</w:t>
            </w:r>
          </w:p>
          <w:p w:rsidR="00C94BD8" w:rsidRDefault="000E5DC9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r w:rsidR="00A6282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(a*f(b) – b*f(a) / (f(a) – f(b))</w:t>
            </w:r>
          </w:p>
          <w:p w:rsidR="000E5DC9" w:rsidRDefault="000E5DC9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f(x</w:t>
            </w:r>
            <w:r w:rsidR="00A6282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* f(a) &gt; 0</w:t>
            </w:r>
            <w:r w:rsidR="00A6282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62825" w:rsidRDefault="00A62825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x = a</w:t>
            </w:r>
          </w:p>
          <w:p w:rsidR="00A62825" w:rsidRDefault="00A62825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d = b</w:t>
            </w:r>
          </w:p>
          <w:p w:rsidR="00A62825" w:rsidRDefault="00A62825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se:</w:t>
            </w:r>
          </w:p>
          <w:p w:rsidR="00A62825" w:rsidRDefault="00A62825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x = b</w:t>
            </w:r>
          </w:p>
          <w:p w:rsidR="00A62825" w:rsidRDefault="00A62825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d = a</w:t>
            </w:r>
          </w:p>
          <w:p w:rsidR="00A62825" w:rsidRDefault="00A62825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:</w:t>
            </w:r>
          </w:p>
          <w:p w:rsidR="00A62825" w:rsidRDefault="00A62825" w:rsidP="00414194">
            <w:pPr>
              <w:tabs>
                <w:tab w:val="left" w:pos="1781"/>
              </w:tabs>
              <w:ind w:left="172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 = f(x)</w:t>
            </w:r>
          </w:p>
          <w:p w:rsidR="00A62825" w:rsidRDefault="00A62825" w:rsidP="00414194">
            <w:pPr>
              <w:tabs>
                <w:tab w:val="left" w:pos="1781"/>
              </w:tabs>
              <w:ind w:left="172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 = x – y*(x – d) * (y – f(d))</w:t>
            </w:r>
          </w:p>
          <w:p w:rsidR="00A62825" w:rsidRDefault="00FA3D3B" w:rsidP="00414194">
            <w:pPr>
              <w:tabs>
                <w:tab w:val="left" w:pos="1781"/>
              </w:tabs>
              <w:ind w:left="172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_s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|f(x)|</w:t>
            </w:r>
            <w:r w:rsidR="00A62825">
              <w:rPr>
                <w:rFonts w:ascii="Times New Roman" w:hAnsi="Times New Roman" w:cs="Times New Roman"/>
                <w:sz w:val="32"/>
                <w:szCs w:val="32"/>
              </w:rPr>
              <w:t xml:space="preserve"> / min</w:t>
            </w:r>
          </w:p>
          <w:p w:rsidR="00A62825" w:rsidRDefault="00A62825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ile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_s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psi</w:t>
            </w:r>
            <w:proofErr w:type="spellEnd"/>
            <w:r w:rsidR="00BE452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BE4524" w:rsidRPr="00BE018F" w:rsidRDefault="00BE4524" w:rsidP="00414194">
            <w:pPr>
              <w:tabs>
                <w:tab w:val="left" w:pos="1781"/>
              </w:tabs>
              <w:ind w:left="115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turn x</w:t>
            </w:r>
          </w:p>
          <w:p w:rsidR="005810C9" w:rsidRDefault="005810C9" w:rsidP="005810C9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2E35" w:rsidRDefault="00BF2E35" w:rsidP="005810C9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D3B" w:rsidRDefault="00FA3D3B" w:rsidP="00FA3D3B">
            <w:pPr>
              <w:pStyle w:val="ListParagraph"/>
              <w:numPr>
                <w:ilvl w:val="1"/>
                <w:numId w:val="6"/>
              </w:num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A3D3B" w:rsidRDefault="00FA3D3B" w:rsidP="00FA3D3B">
            <w:pPr>
              <w:pStyle w:val="ListParagraph"/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0BF0" w:rsidRDefault="00050BF0" w:rsidP="00FA3D3B">
            <w:pPr>
              <w:pStyle w:val="ListParagraph"/>
              <w:tabs>
                <w:tab w:val="left" w:pos="1781"/>
              </w:tabs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|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+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x*|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 - m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|x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</w:rPr>
              <w:t xml:space="preserve">i+1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– x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</w:rPr>
              <w:t xml:space="preserve">i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|;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m =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min|f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’(x)|, M =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max|f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’(x)|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(a, b)</w:t>
            </w:r>
          </w:p>
          <w:p w:rsidR="00050BF0" w:rsidRPr="00050BF0" w:rsidRDefault="00050BF0" w:rsidP="00FA3D3B">
            <w:pPr>
              <w:pStyle w:val="ListParagraph"/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</w:p>
          <w:p w:rsidR="00050BF0" w:rsidRDefault="00050BF0" w:rsidP="00050BF0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put: f(x), a, b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psi</w:t>
            </w:r>
            <w:proofErr w:type="spellEnd"/>
          </w:p>
          <w:p w:rsidR="00050BF0" w:rsidRDefault="00050BF0" w:rsidP="00050BF0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(x) = 0</w:t>
            </w:r>
          </w:p>
          <w:p w:rsidR="00050BF0" w:rsidRDefault="00414194" w:rsidP="00050BF0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 secan_method2</w:t>
            </w:r>
            <w:r w:rsidR="00050BF0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:rsidR="00414194" w:rsidRDefault="00414194" w:rsidP="00050BF0">
            <w:pPr>
              <w:tabs>
                <w:tab w:val="left" w:pos="178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if f(a) * f(b) &lt; 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check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, a, b) =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eck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a, b) = 1: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a)| &gt; |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f, b)|: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ax = 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a)|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in = 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b)|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se: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ax = 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b)|</w:t>
            </w:r>
          </w:p>
          <w:p w:rsidR="00050BF0" w:rsidRDefault="00050BF0" w:rsidP="00194772">
            <w:pPr>
              <w:tabs>
                <w:tab w:val="left" w:pos="1781"/>
                <w:tab w:val="left" w:pos="4058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min = |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f, a)|</w:t>
            </w:r>
            <w:r w:rsidR="00194772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1 = (a*f(b) – b*f(a) / (f(a) – f(b))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f(x1) * f(a) &gt; 0: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x = a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d = b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se: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x = b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d = a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: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_ol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x</w:t>
            </w:r>
          </w:p>
          <w:p w:rsidR="00050BF0" w:rsidRDefault="00050BF0" w:rsidP="00414194">
            <w:pPr>
              <w:tabs>
                <w:tab w:val="left" w:pos="1781"/>
              </w:tabs>
              <w:ind w:left="187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 = f(x)</w:t>
            </w:r>
          </w:p>
          <w:p w:rsidR="00050BF0" w:rsidRDefault="00050BF0" w:rsidP="00414194">
            <w:pPr>
              <w:tabs>
                <w:tab w:val="left" w:pos="1781"/>
              </w:tabs>
              <w:ind w:left="187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 = x – y*(x – d) * (y – f(d))</w:t>
            </w:r>
          </w:p>
          <w:p w:rsidR="00050BF0" w:rsidRDefault="00050BF0" w:rsidP="00414194">
            <w:pPr>
              <w:tabs>
                <w:tab w:val="left" w:pos="1781"/>
              </w:tabs>
              <w:ind w:left="187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_s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ax - min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</w:rPr>
              <w:t>|x</w:t>
            </w:r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</w:rPr>
              <w:t xml:space="preserve"> </w:t>
            </w:r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– </w:t>
            </w:r>
            <w:proofErr w:type="spellStart"/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</w:rPr>
              <w:t>x</w:t>
            </w:r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</w:rPr>
              <w:t>_</w:t>
            </w:r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</w:rPr>
              <w:t>old</w:t>
            </w:r>
            <w:proofErr w:type="spellEnd"/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</w:rPr>
              <w:t xml:space="preserve"> </w:t>
            </w:r>
            <w:r w:rsidR="00716724">
              <w:rPr>
                <w:rFonts w:ascii="Times New Roman" w:eastAsiaTheme="minorEastAsia" w:hAnsi="Times New Roman" w:cs="Times New Roman"/>
                <w:sz w:val="32"/>
                <w:szCs w:val="32"/>
              </w:rPr>
              <w:t>|</w:t>
            </w:r>
          </w:p>
          <w:p w:rsidR="00050BF0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ile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i_s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ps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14194" w:rsidRDefault="00050BF0" w:rsidP="00414194">
            <w:pPr>
              <w:tabs>
                <w:tab w:val="left" w:pos="1781"/>
              </w:tabs>
              <w:ind w:left="129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turn x</w:t>
            </w:r>
          </w:p>
          <w:p w:rsidR="00414194" w:rsidRPr="00414194" w:rsidRDefault="00414194" w:rsidP="00414194">
            <w:pPr>
              <w:tabs>
                <w:tab w:val="left" w:pos="1781"/>
              </w:tabs>
              <w:ind w:left="57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16724" w:rsidRPr="00716724" w:rsidRDefault="00716724" w:rsidP="00716724">
      <w:pPr>
        <w:tabs>
          <w:tab w:val="left" w:pos="1781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716724" w:rsidRPr="00716724" w:rsidRDefault="00716724" w:rsidP="00414194">
      <w:p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</w:p>
    <w:p w:rsidR="0094245B" w:rsidRDefault="00BE4524" w:rsidP="00BE4524">
      <w:pPr>
        <w:pStyle w:val="ListParagraph"/>
        <w:numPr>
          <w:ilvl w:val="0"/>
          <w:numId w:val="1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</w:p>
    <w:p w:rsidR="00BE4524" w:rsidRDefault="00BE4524" w:rsidP="00BE4524">
      <w:pPr>
        <w:pStyle w:val="ListParagraph"/>
        <w:numPr>
          <w:ilvl w:val="0"/>
          <w:numId w:val="7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E4524" w:rsidRDefault="00BE4524" w:rsidP="00BE4524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nh</w:t>
      </w:r>
      <w:proofErr w:type="spellEnd"/>
    </w:p>
    <w:p w:rsidR="00BE4524" w:rsidRDefault="00BE4524" w:rsidP="00BE4524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:rsidR="00BE4524" w:rsidRDefault="00BE4524" w:rsidP="00BE4524">
      <w:pPr>
        <w:pStyle w:val="ListParagraph"/>
        <w:numPr>
          <w:ilvl w:val="0"/>
          <w:numId w:val="7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p w:rsidR="00BE4524" w:rsidRDefault="00BE4524" w:rsidP="00BE4524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a, b);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u</w:t>
      </w:r>
      <w:proofErr w:type="spellEnd"/>
      <w:r w:rsidR="007A7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702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7A7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702F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7A70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702F"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(x)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’(x)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</w:t>
      </w:r>
      <w:r w:rsidR="00194772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194772">
        <w:rPr>
          <w:rFonts w:ascii="Times New Roman" w:hAnsi="Times New Roman" w:cs="Times New Roman"/>
          <w:sz w:val="32"/>
          <w:szCs w:val="32"/>
        </w:rPr>
        <w:t xml:space="preserve"> [a, b]</w:t>
      </w:r>
      <w:bookmarkStart w:id="0" w:name="_GoBack"/>
      <w:bookmarkEnd w:id="0"/>
    </w:p>
    <w:p w:rsidR="0095012E" w:rsidRDefault="0095012E" w:rsidP="00BE4524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</w:p>
    <w:p w:rsidR="00FE2D9B" w:rsidRDefault="008136F0" w:rsidP="00FE2D9B">
      <w:p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proofErr w:type="spellStart"/>
      <w:r>
        <w:rPr>
          <w:rFonts w:ascii="Times New Roman" w:hAnsi="Times New Roman" w:cs="Times New Roman"/>
          <w:sz w:val="32"/>
          <w:szCs w:val="32"/>
        </w:rPr>
        <w:t>Ch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: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</w:t>
      </w:r>
      <w:r w:rsidR="00D85F05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D85F05">
        <w:rPr>
          <w:rFonts w:ascii="Times New Roman" w:hAnsi="Times New Roman" w:cs="Times New Roman"/>
          <w:sz w:val="32"/>
          <w:szCs w:val="32"/>
        </w:rPr>
        <w:t xml:space="preserve"> f(x) </w:t>
      </w:r>
      <w:proofErr w:type="spellStart"/>
      <w:r w:rsidR="00D85F05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85F05">
        <w:rPr>
          <w:rFonts w:ascii="Times New Roman" w:hAnsi="Times New Roman" w:cs="Times New Roman"/>
          <w:sz w:val="32"/>
          <w:szCs w:val="32"/>
        </w:rPr>
        <w:t xml:space="preserve"> f’(x) </w:t>
      </w:r>
      <w:proofErr w:type="spellStart"/>
      <w:r w:rsidR="00D85F05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D85F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5F05">
        <w:rPr>
          <w:rFonts w:ascii="Times New Roman" w:hAnsi="Times New Roman" w:cs="Times New Roman"/>
          <w:sz w:val="32"/>
          <w:szCs w:val="32"/>
        </w:rPr>
        <w:t>kcl</w:t>
      </w:r>
      <w:proofErr w:type="spellEnd"/>
      <w:r w:rsidR="00D85F05">
        <w:rPr>
          <w:rFonts w:ascii="Times New Roman" w:hAnsi="Times New Roman" w:cs="Times New Roman"/>
          <w:sz w:val="32"/>
          <w:szCs w:val="32"/>
        </w:rPr>
        <w:t xml:space="preserve"> [a, b]</w:t>
      </w:r>
    </w:p>
    <w:p w:rsidR="00FE2D9B" w:rsidRDefault="00FE2D9B" w:rsidP="00FE2D9B">
      <w:pPr>
        <w:tabs>
          <w:tab w:val="left" w:pos="1781"/>
        </w:tabs>
        <w:rPr>
          <w:rFonts w:ascii="Times New Roman" w:hAnsi="Times New Roman" w:cs="Times New Roman"/>
          <w:b/>
          <w:sz w:val="40"/>
          <w:szCs w:val="40"/>
        </w:rPr>
      </w:pPr>
      <w:r w:rsidRPr="00FE2D9B">
        <w:rPr>
          <w:rFonts w:ascii="Times New Roman" w:hAnsi="Times New Roman" w:cs="Times New Roman"/>
          <w:b/>
          <w:sz w:val="40"/>
          <w:szCs w:val="40"/>
        </w:rPr>
        <w:t xml:space="preserve">IV. </w:t>
      </w:r>
      <w:proofErr w:type="spellStart"/>
      <w:r w:rsidRPr="00FE2D9B">
        <w:rPr>
          <w:rFonts w:ascii="Times New Roman" w:hAnsi="Times New Roman" w:cs="Times New Roman"/>
          <w:b/>
          <w:sz w:val="40"/>
          <w:szCs w:val="40"/>
        </w:rPr>
        <w:t>Tóm</w:t>
      </w:r>
      <w:proofErr w:type="spellEnd"/>
      <w:r w:rsidRPr="00FE2D9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E2D9B">
        <w:rPr>
          <w:rFonts w:ascii="Times New Roman" w:hAnsi="Times New Roman" w:cs="Times New Roman"/>
          <w:b/>
          <w:sz w:val="40"/>
          <w:szCs w:val="40"/>
        </w:rPr>
        <w:t>tắt</w:t>
      </w:r>
      <w:proofErr w:type="spellEnd"/>
      <w:r w:rsidRPr="00FE2D9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E2D9B">
        <w:rPr>
          <w:rFonts w:ascii="Times New Roman" w:hAnsi="Times New Roman" w:cs="Times New Roman"/>
          <w:b/>
          <w:sz w:val="40"/>
          <w:szCs w:val="40"/>
        </w:rPr>
        <w:t>phương</w:t>
      </w:r>
      <w:proofErr w:type="spellEnd"/>
      <w:r w:rsidRPr="00FE2D9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E2D9B">
        <w:rPr>
          <w:rFonts w:ascii="Times New Roman" w:hAnsi="Times New Roman" w:cs="Times New Roman"/>
          <w:b/>
          <w:sz w:val="40"/>
          <w:szCs w:val="40"/>
        </w:rPr>
        <w:t>phá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ây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ung</w:t>
      </w:r>
      <w:proofErr w:type="spellEnd"/>
    </w:p>
    <w:p w:rsidR="00FE2D9B" w:rsidRDefault="00FE2D9B" w:rsidP="00FE2D9B">
      <w:pPr>
        <w:pStyle w:val="ListParagraph"/>
        <w:numPr>
          <w:ilvl w:val="0"/>
          <w:numId w:val="12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ỏ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FE2D9B" w:rsidRDefault="00FE2D9B" w:rsidP="00FE2D9B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a, b)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a, b)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</w:p>
    <w:p w:rsidR="0001261A" w:rsidRDefault="00FE2D9B" w:rsidP="00FE2D9B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’(x)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’’(x)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[a, b]: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261A">
        <w:rPr>
          <w:rFonts w:ascii="Times New Roman" w:hAnsi="Times New Roman" w:cs="Times New Roman"/>
          <w:sz w:val="32"/>
          <w:szCs w:val="32"/>
        </w:rPr>
        <w:t xml:space="preserve">Gradient Descent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dấu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261A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="0001261A">
        <w:rPr>
          <w:rFonts w:ascii="Times New Roman" w:hAnsi="Times New Roman" w:cs="Times New Roman"/>
          <w:sz w:val="32"/>
          <w:szCs w:val="32"/>
        </w:rPr>
        <w:t xml:space="preserve"> [a, b]</w:t>
      </w:r>
    </w:p>
    <w:p w:rsidR="00286A05" w:rsidRDefault="0001261A" w:rsidP="0001261A">
      <w:pPr>
        <w:pStyle w:val="ListParagraph"/>
        <w:numPr>
          <w:ilvl w:val="0"/>
          <w:numId w:val="12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urier</w:t>
      </w:r>
      <w:r w:rsidR="00286A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6A05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="00286A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6A05">
        <w:rPr>
          <w:rFonts w:ascii="Times New Roman" w:hAnsi="Times New Roman" w:cs="Times New Roman"/>
          <w:sz w:val="32"/>
          <w:szCs w:val="32"/>
        </w:rPr>
        <w:t>tụ</w:t>
      </w:r>
      <w:proofErr w:type="spellEnd"/>
    </w:p>
    <w:p w:rsidR="00286A05" w:rsidRPr="00286A05" w:rsidRDefault="00286A05" w:rsidP="00286A05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B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</w:p>
    <w:p w:rsidR="00286A05" w:rsidRDefault="00286A05" w:rsidP="00286A05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(x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) * f(a)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&gt; 0:</w:t>
      </w:r>
    </w:p>
    <w:p w:rsidR="00FE2D9B" w:rsidRDefault="00286A05" w:rsidP="00286A05">
      <w:pPr>
        <w:pStyle w:val="ListParagraph"/>
        <w:numPr>
          <w:ilvl w:val="0"/>
          <w:numId w:val="13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urier: d = b;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0 = a</w:t>
      </w:r>
    </w:p>
    <w:p w:rsidR="00286A05" w:rsidRDefault="00286A05" w:rsidP="00286A05">
      <w:pPr>
        <w:pStyle w:val="ListParagraph"/>
        <w:numPr>
          <w:ilvl w:val="0"/>
          <w:numId w:val="13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ai: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urier: d = a;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0 = b</w:t>
      </w:r>
    </w:p>
    <w:p w:rsidR="00FE2D9B" w:rsidRDefault="00286A05" w:rsidP="00286A05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286A05" w:rsidRDefault="00286A05" w:rsidP="00286A05">
      <w:pPr>
        <w:tabs>
          <w:tab w:val="left" w:pos="1781"/>
        </w:tabs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37202" cy="84459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ông thức lặ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E0" w:rsidRDefault="006F54E0" w:rsidP="006F54E0">
      <w:pPr>
        <w:pStyle w:val="ListParagraph"/>
        <w:numPr>
          <w:ilvl w:val="0"/>
          <w:numId w:val="8"/>
        </w:numPr>
        <w:tabs>
          <w:tab w:val="left" w:pos="1781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</w:p>
    <w:p w:rsidR="006F54E0" w:rsidRDefault="006F54E0" w:rsidP="006F54E0">
      <w:pPr>
        <w:tabs>
          <w:tab w:val="left" w:pos="1781"/>
        </w:tabs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:           </w:t>
      </w:r>
      <w:r w:rsidRPr="00716724">
        <w:rPr>
          <w:rFonts w:ascii="Times New Roman" w:hAnsi="Times New Roman" w:cs="Times New Roman"/>
          <w:sz w:val="32"/>
          <w:szCs w:val="32"/>
        </w:rPr>
        <w:t>|x</w:t>
      </w:r>
      <w:r w:rsidRPr="00716724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16724">
        <w:rPr>
          <w:rFonts w:ascii="Times New Roman" w:hAnsi="Times New Roman" w:cs="Times New Roman"/>
          <w:sz w:val="32"/>
          <w:szCs w:val="32"/>
        </w:rPr>
        <w:t xml:space="preserve"> – x*| </w:t>
      </w:r>
      <m:oMath>
        <m:r>
          <w:rPr>
            <w:rFonts w:ascii="Cambria Math" w:hAnsi="Cambria Math" w:cs="Times New Roman"/>
            <w:sz w:val="32"/>
            <w:szCs w:val="32"/>
          </w:rPr>
          <m:t>≤</m:t>
        </m:r>
      </m:oMath>
      <w:r w:rsidRPr="0071672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|f(x)|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in|f'(x)|</m:t>
            </m:r>
          </m:den>
        </m:f>
      </m:oMath>
    </w:p>
    <w:p w:rsidR="006F54E0" w:rsidRDefault="006F54E0" w:rsidP="006F54E0">
      <w:pPr>
        <w:pStyle w:val="ListParagraph"/>
        <w:tabs>
          <w:tab w:val="left" w:pos="1781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:     |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>
        <w:rPr>
          <w:rFonts w:ascii="Times New Roman" w:hAnsi="Times New Roman" w:cs="Times New Roman"/>
          <w:sz w:val="32"/>
          <w:szCs w:val="32"/>
        </w:rPr>
        <w:t xml:space="preserve"> – x*|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≤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 - 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|x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+1 </w:t>
      </w:r>
      <w:r>
        <w:rPr>
          <w:rFonts w:ascii="Times New Roman" w:eastAsiaTheme="minorEastAsia" w:hAnsi="Times New Roman" w:cs="Times New Roman"/>
          <w:sz w:val="32"/>
          <w:szCs w:val="32"/>
        </w:rPr>
        <w:t>– x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|; </w:t>
      </w:r>
    </w:p>
    <w:p w:rsidR="006F54E0" w:rsidRDefault="006F54E0" w:rsidP="006F54E0">
      <w:pPr>
        <w:pStyle w:val="ListParagraph"/>
        <w:tabs>
          <w:tab w:val="left" w:pos="1781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m 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in|f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’(x)|, M 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ax|f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’(x)|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(a, b)</w:t>
      </w:r>
    </w:p>
    <w:p w:rsidR="006F54E0" w:rsidRPr="006F54E0" w:rsidRDefault="006F54E0" w:rsidP="006F54E0">
      <w:pPr>
        <w:tabs>
          <w:tab w:val="left" w:pos="1781"/>
        </w:tabs>
        <w:ind w:left="1080"/>
        <w:rPr>
          <w:rFonts w:ascii="Times New Roman" w:hAnsi="Times New Roman" w:cs="Times New Roman"/>
          <w:sz w:val="32"/>
          <w:szCs w:val="32"/>
        </w:rPr>
      </w:pPr>
    </w:p>
    <w:sectPr w:rsidR="006F54E0" w:rsidRPr="006F5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7CC"/>
    <w:multiLevelType w:val="hybridMultilevel"/>
    <w:tmpl w:val="92FEB780"/>
    <w:lvl w:ilvl="0" w:tplc="2FA4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A5403"/>
    <w:multiLevelType w:val="hybridMultilevel"/>
    <w:tmpl w:val="9D00A552"/>
    <w:lvl w:ilvl="0" w:tplc="D68675B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87109E"/>
    <w:multiLevelType w:val="hybridMultilevel"/>
    <w:tmpl w:val="46BC23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42FD21B2"/>
    <w:multiLevelType w:val="hybridMultilevel"/>
    <w:tmpl w:val="0F1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04C3"/>
    <w:multiLevelType w:val="hybridMultilevel"/>
    <w:tmpl w:val="B89A9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17943"/>
    <w:multiLevelType w:val="hybridMultilevel"/>
    <w:tmpl w:val="98D0D32E"/>
    <w:lvl w:ilvl="0" w:tplc="6900C434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CB2C8C"/>
    <w:multiLevelType w:val="hybridMultilevel"/>
    <w:tmpl w:val="702C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1922"/>
    <w:multiLevelType w:val="hybridMultilevel"/>
    <w:tmpl w:val="7898D5D2"/>
    <w:lvl w:ilvl="0" w:tplc="601A2B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804BD"/>
    <w:multiLevelType w:val="hybridMultilevel"/>
    <w:tmpl w:val="152C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49F3"/>
    <w:multiLevelType w:val="hybridMultilevel"/>
    <w:tmpl w:val="E11A3E82"/>
    <w:lvl w:ilvl="0" w:tplc="B3E2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C37B8C"/>
    <w:multiLevelType w:val="hybridMultilevel"/>
    <w:tmpl w:val="4B767D20"/>
    <w:lvl w:ilvl="0" w:tplc="391C4A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442A8B"/>
    <w:multiLevelType w:val="hybridMultilevel"/>
    <w:tmpl w:val="5AB2F522"/>
    <w:lvl w:ilvl="0" w:tplc="663EC90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9239F"/>
    <w:multiLevelType w:val="multilevel"/>
    <w:tmpl w:val="47947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472E7D"/>
    <w:multiLevelType w:val="hybridMultilevel"/>
    <w:tmpl w:val="68F61334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6C"/>
    <w:rsid w:val="0001261A"/>
    <w:rsid w:val="0003676C"/>
    <w:rsid w:val="00043B1F"/>
    <w:rsid w:val="00050BF0"/>
    <w:rsid w:val="00081B89"/>
    <w:rsid w:val="000E5DC9"/>
    <w:rsid w:val="000F5F6B"/>
    <w:rsid w:val="00160560"/>
    <w:rsid w:val="00194772"/>
    <w:rsid w:val="00243FCC"/>
    <w:rsid w:val="00286A05"/>
    <w:rsid w:val="003B2D6B"/>
    <w:rsid w:val="00414194"/>
    <w:rsid w:val="004F4C9D"/>
    <w:rsid w:val="005810C9"/>
    <w:rsid w:val="00613323"/>
    <w:rsid w:val="006951C9"/>
    <w:rsid w:val="006F54E0"/>
    <w:rsid w:val="00716724"/>
    <w:rsid w:val="007A702F"/>
    <w:rsid w:val="007D74E9"/>
    <w:rsid w:val="008136F0"/>
    <w:rsid w:val="0094245B"/>
    <w:rsid w:val="0095012E"/>
    <w:rsid w:val="00A52FDA"/>
    <w:rsid w:val="00A62825"/>
    <w:rsid w:val="00B313AE"/>
    <w:rsid w:val="00BE018F"/>
    <w:rsid w:val="00BE4524"/>
    <w:rsid w:val="00BF2E35"/>
    <w:rsid w:val="00C94BD8"/>
    <w:rsid w:val="00CE6634"/>
    <w:rsid w:val="00D85F05"/>
    <w:rsid w:val="00E41435"/>
    <w:rsid w:val="00EE631F"/>
    <w:rsid w:val="00FA3D3B"/>
    <w:rsid w:val="00FE2D9B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1116"/>
  <w15:chartTrackingRefBased/>
  <w15:docId w15:val="{B225F210-A28A-4DC7-8C06-82CD123E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45B"/>
    <w:pPr>
      <w:ind w:left="720"/>
      <w:contextualSpacing/>
    </w:pPr>
  </w:style>
  <w:style w:type="table" w:styleId="TableGrid">
    <w:name w:val="Table Grid"/>
    <w:basedOn w:val="TableNormal"/>
    <w:uiPriority w:val="39"/>
    <w:rsid w:val="00E4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3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7997-D21A-4364-8670-01104D29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1-07-06T11:43:00Z</dcterms:created>
  <dcterms:modified xsi:type="dcterms:W3CDTF">2021-09-13T02:33:00Z</dcterms:modified>
</cp:coreProperties>
</file>